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  <w:bookmarkStart w:id="0" w:name="_GoBack"/>
      <w:bookmarkEnd w:id="0"/>
    </w:p>
    <w:p w:rsidR="00697496" w:rsidRDefault="00D05052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626674">
          <w:rPr>
            <w:rStyle w:val="Lienhypertexte"/>
          </w:rPr>
          <w:t>mpaeten-whaap@lorient.bzh</w:t>
        </w:r>
      </w:hyperlink>
      <w:r>
        <w:t xml:space="preserve"> </w:t>
      </w:r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697496" w:rsidP="00697496">
            <w:r>
              <w:t>-</w:t>
            </w:r>
            <w:r w:rsidR="00D20FE6">
              <w:t xml:space="preserve"> Musée de la Compagnie des Indes : </w:t>
            </w:r>
            <w:r w:rsidR="00324037">
              <w:t>patrimoine culturel et muséal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697496" w:rsidP="00697496">
            <w:r>
              <w:t>-</w:t>
            </w:r>
            <w:r w:rsidR="00324037">
              <w:t xml:space="preserve"> Observation du fonctionnement d’un musée et de ses différents métiers</w:t>
            </w:r>
          </w:p>
          <w:p w:rsidR="00697496" w:rsidRDefault="00697496" w:rsidP="00697496"/>
          <w:p w:rsidR="00697496" w:rsidRDefault="00697496" w:rsidP="00697496">
            <w:r>
              <w:t>-</w:t>
            </w:r>
            <w:r w:rsidR="00D20FE6">
              <w:t xml:space="preserve"> </w:t>
            </w:r>
            <w:r w:rsidR="00324037">
              <w:t>Découverte de l’accueil et de la médiation auprès du public</w:t>
            </w:r>
          </w:p>
          <w:p w:rsidR="00697496" w:rsidRDefault="00697496" w:rsidP="00697496"/>
          <w:p w:rsidR="00697496" w:rsidRDefault="00697496" w:rsidP="00697496">
            <w:r>
              <w:t>-</w:t>
            </w:r>
            <w:r w:rsidR="00D20FE6">
              <w:t xml:space="preserve"> </w:t>
            </w:r>
            <w:r w:rsidR="00324037">
              <w:t>Observation de la mise en place et de la gestion des expositions</w:t>
            </w:r>
          </w:p>
          <w:p w:rsidR="00697496" w:rsidRDefault="00697496" w:rsidP="00697496"/>
          <w:p w:rsidR="00697496" w:rsidRDefault="00697496" w:rsidP="00697496">
            <w:r>
              <w:t>-</w:t>
            </w:r>
            <w:r w:rsidR="00D20FE6">
              <w:t xml:space="preserve"> </w:t>
            </w:r>
            <w:r w:rsidR="00324037">
              <w:t>Découverte des collections et des méthodes de conservation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324037" w:rsidP="00697496">
            <w:r>
              <w:t>9</w:t>
            </w:r>
            <w:r w:rsidR="00697496">
              <w:t xml:space="preserve">h00 – </w:t>
            </w:r>
            <w:r>
              <w:t>12</w:t>
            </w:r>
            <w:r w:rsidR="00697496">
              <w:t>h</w:t>
            </w:r>
            <w:r>
              <w:t>30</w:t>
            </w:r>
            <w:r w:rsidR="00697496">
              <w:t xml:space="preserve"> (matin)</w:t>
            </w:r>
          </w:p>
          <w:p w:rsidR="00697496" w:rsidRDefault="00697496" w:rsidP="00697496"/>
          <w:p w:rsidR="00697496" w:rsidRDefault="00324037" w:rsidP="00697496">
            <w:r>
              <w:t>13</w:t>
            </w:r>
            <w:r w:rsidR="00697496">
              <w:t>h</w:t>
            </w:r>
            <w:r>
              <w:t>30</w:t>
            </w:r>
            <w:r w:rsidR="00697496">
              <w:t xml:space="preserve"> – </w:t>
            </w:r>
            <w:r>
              <w:t>17</w:t>
            </w:r>
            <w:r w:rsidR="00697496">
              <w:t>h00 (après-midi)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697496" w:rsidP="00697496">
            <w:r>
              <w:t>-</w:t>
            </w:r>
            <w:r w:rsidR="00324037">
              <w:t xml:space="preserve"> Musée de la Compagnie des Indes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697496" w:rsidP="00697496">
            <w:r>
              <w:t>-</w:t>
            </w:r>
            <w:r w:rsidR="00324037">
              <w:t xml:space="preserve"> Dideron Lorène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324037"/>
    <w:rsid w:val="00387F4B"/>
    <w:rsid w:val="0039438C"/>
    <w:rsid w:val="0046755B"/>
    <w:rsid w:val="00474B3B"/>
    <w:rsid w:val="004D686D"/>
    <w:rsid w:val="005A44EF"/>
    <w:rsid w:val="00697496"/>
    <w:rsid w:val="007645AD"/>
    <w:rsid w:val="007A7FD4"/>
    <w:rsid w:val="009F2F56"/>
    <w:rsid w:val="00B25725"/>
    <w:rsid w:val="00B63F8E"/>
    <w:rsid w:val="00C049B7"/>
    <w:rsid w:val="00C20796"/>
    <w:rsid w:val="00CB117F"/>
    <w:rsid w:val="00D05052"/>
    <w:rsid w:val="00D20FE6"/>
    <w:rsid w:val="00E326E4"/>
    <w:rsid w:val="00F6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696D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A3A3-79C0-4E29-9375-BDEA05F7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5</cp:revision>
  <dcterms:created xsi:type="dcterms:W3CDTF">2026-03-02T16:15:00Z</dcterms:created>
  <dcterms:modified xsi:type="dcterms:W3CDTF">2026-04-15T06:49:00Z</dcterms:modified>
</cp:coreProperties>
</file>